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166"/>
        <w:gridCol w:w="992"/>
        <w:gridCol w:w="1134"/>
        <w:gridCol w:w="478"/>
        <w:gridCol w:w="850"/>
        <w:gridCol w:w="852"/>
        <w:gridCol w:w="1081"/>
        <w:gridCol w:w="336"/>
        <w:gridCol w:w="939"/>
        <w:gridCol w:w="1418"/>
        <w:gridCol w:w="77"/>
        <w:gridCol w:w="2386"/>
        <w:gridCol w:w="939"/>
        <w:gridCol w:w="1418"/>
      </w:tblGrid>
      <w:tr w:rsidR="005D0D39" w:rsidRPr="005D0D39" w:rsidTr="00A9234A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AŞTIRMA GÖREVLİSİ ÖN DEĞERLENDİRME TABLOSU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D0D39" w:rsidRPr="005D0D39" w:rsidTr="00011346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D39" w:rsidRPr="005D0D39" w:rsidTr="00A9234A">
        <w:trPr>
          <w:trHeight w:val="3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niversite: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Ş ÜNİVERSİTESİ</w:t>
            </w:r>
          </w:p>
        </w:tc>
        <w:tc>
          <w:tcPr>
            <w:tcW w:w="102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an </w:t>
            </w:r>
            <w:proofErr w:type="spellStart"/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  <w:proofErr w:type="spellEnd"/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5D0D39" w:rsidRPr="005D0D39" w:rsidTr="00A9234A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: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İBF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an Tarihi: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.12.20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ınav Tarihi: 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1.2019</w:t>
            </w:r>
          </w:p>
        </w:tc>
      </w:tr>
      <w:tr w:rsidR="005D0D39" w:rsidRPr="005D0D39" w:rsidTr="00A9234A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ölüm: 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Uluslararası İlişkiler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 Başvuru Tarihi: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7.01.201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 Açıklama Tarihi: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1.2019</w:t>
            </w:r>
          </w:p>
        </w:tc>
      </w:tr>
      <w:tr w:rsidR="005D0D39" w:rsidRPr="005D0D39" w:rsidTr="00A9234A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dro Sayısı: 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Değerlendirme Tarihi: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.01.2019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er:  </w:t>
            </w: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5-906</w:t>
            </w:r>
            <w:r w:rsidR="00E4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E4318B" w:rsidRPr="003E01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at:</w:t>
            </w:r>
            <w:r w:rsidR="00E4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10:00</w:t>
            </w:r>
          </w:p>
        </w:tc>
      </w:tr>
      <w:tr w:rsidR="005D0D39" w:rsidRPr="005D0D39" w:rsidTr="00011346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39" w:rsidRPr="005D0D39" w:rsidRDefault="005D0D39" w:rsidP="005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D39" w:rsidRPr="005D0D39" w:rsidTr="00011346">
        <w:trPr>
          <w:trHeight w:val="82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39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dr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ES Puanı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ES Puanı %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ı Dil Puanı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ı Dil Puanı %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sans Mezuniyet No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39" w:rsidRPr="005D0D39" w:rsidRDefault="005D0D39" w:rsidP="005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a Girme Durumu</w:t>
            </w:r>
          </w:p>
        </w:tc>
      </w:tr>
      <w:tr w:rsidR="00011346" w:rsidRPr="005D0D39" w:rsidTr="0030576B">
        <w:trPr>
          <w:trHeight w:val="32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FE </w:t>
            </w:r>
            <w:proofErr w:type="gramStart"/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DERRİSOĞLU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Default="00892C78" w:rsidP="00892C78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6A2FC3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,6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1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C78" w:rsidRDefault="00892C78" w:rsidP="00892C78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78" w:rsidRPr="005D0D39" w:rsidRDefault="00892C78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</w:t>
            </w:r>
            <w:r w:rsidR="00064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AT OZ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R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7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5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VAL ÇO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1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,1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6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HAYAT ERDİ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8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,9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4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ÜKRÜ AYD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rş. </w:t>
            </w:r>
            <w:bookmarkStart w:id="0" w:name="_GoBack"/>
            <w:bookmarkEnd w:id="0"/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C3" w:rsidRPr="005D0D39" w:rsidRDefault="00064EF4" w:rsidP="00B9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9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9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9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ETTİN TAŞ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5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1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1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İL TAHA RAMAZ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Ö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2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,3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3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AĞAN ÖRK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7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8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ĞÇE KAFDAĞLI KO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5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1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011346" w:rsidRPr="005D0D39" w:rsidTr="0030576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ŞRA KILI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8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8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F4" w:rsidRDefault="00064EF4" w:rsidP="00064EF4">
            <w:pPr>
              <w:jc w:val="center"/>
            </w:pPr>
            <w:r w:rsidRPr="006412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su Uy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dı.</w:t>
            </w:r>
          </w:p>
        </w:tc>
      </w:tr>
      <w:tr w:rsidR="00892C78" w:rsidRPr="005D0D39" w:rsidTr="0030576B">
        <w:trPr>
          <w:trHeight w:val="61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CAN CESİ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Default="00892C78" w:rsidP="00892C78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1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,2</w:t>
            </w:r>
            <w:r w:rsidR="006A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7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78" w:rsidRPr="00FD4796" w:rsidRDefault="00FD4796" w:rsidP="00FD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10.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ddenin</w:t>
            </w:r>
            <w:proofErr w:type="spellEnd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endi</w:t>
            </w:r>
            <w:proofErr w:type="spellEnd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yarınca</w:t>
            </w:r>
            <w:proofErr w:type="spellEnd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lan</w:t>
            </w:r>
            <w:proofErr w:type="spellEnd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dilen</w:t>
            </w:r>
            <w:proofErr w:type="spellEnd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adro</w:t>
            </w:r>
            <w:proofErr w:type="spellEnd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yısının</w:t>
            </w:r>
            <w:proofErr w:type="spellEnd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ontenjan</w:t>
            </w:r>
            <w:proofErr w:type="spellEnd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D479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şım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C78" w:rsidRPr="005D0D39" w:rsidRDefault="00892C78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</w:t>
            </w:r>
            <w:r w:rsidR="00064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 kazanamadı.</w:t>
            </w:r>
          </w:p>
        </w:tc>
      </w:tr>
      <w:tr w:rsidR="00064EF4" w:rsidRPr="005D0D39" w:rsidTr="0030576B">
        <w:trPr>
          <w:trHeight w:val="49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AN SA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2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6A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,3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1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 alanı uygun değildir. İngilizce dil belgesi yoktu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amadı.</w:t>
            </w:r>
          </w:p>
        </w:tc>
      </w:tr>
      <w:tr w:rsidR="00064EF4" w:rsidRPr="005D0D39" w:rsidTr="0030576B">
        <w:trPr>
          <w:trHeight w:val="78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D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MERİLLETTE Ş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4A" w:rsidRDefault="00A9234A" w:rsidP="00064EF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64EF4" w:rsidRDefault="00064EF4" w:rsidP="00064EF4">
            <w:r w:rsidRPr="004E3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84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,7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84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84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84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84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EF4" w:rsidRPr="005D0D39" w:rsidRDefault="00040340" w:rsidP="0084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,0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F4" w:rsidRPr="00011346" w:rsidRDefault="00064EF4" w:rsidP="0001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11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ES belgesi eski tarihli ve 60 koşulunu sağlamamaktadır. İngilizce dil belgesi 80 koşulunu sağlamamaktadı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F4" w:rsidRPr="005D0D39" w:rsidRDefault="00064EF4" w:rsidP="0006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 kazanamadı.</w:t>
            </w:r>
          </w:p>
        </w:tc>
      </w:tr>
      <w:tr w:rsidR="00892C78" w:rsidRPr="005D0D39" w:rsidTr="00011346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01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78" w:rsidRPr="005D0D39" w:rsidRDefault="00892C78" w:rsidP="0089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27132C" w:rsidRDefault="0027132C" w:rsidP="005D0D39">
      <w:pPr>
        <w:ind w:left="-851" w:right="1176"/>
      </w:pPr>
    </w:p>
    <w:sectPr w:rsidR="0027132C" w:rsidSect="005D0D39">
      <w:pgSz w:w="16838" w:h="11906" w:orient="landscape"/>
      <w:pgMar w:top="1417" w:right="141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39"/>
    <w:rsid w:val="00011346"/>
    <w:rsid w:val="00040340"/>
    <w:rsid w:val="00064EF4"/>
    <w:rsid w:val="000869F4"/>
    <w:rsid w:val="000E7910"/>
    <w:rsid w:val="0027132C"/>
    <w:rsid w:val="0030576B"/>
    <w:rsid w:val="00397C50"/>
    <w:rsid w:val="003C522A"/>
    <w:rsid w:val="003D48C6"/>
    <w:rsid w:val="003E01C4"/>
    <w:rsid w:val="005032E6"/>
    <w:rsid w:val="00556CF0"/>
    <w:rsid w:val="005D0D39"/>
    <w:rsid w:val="00631DE2"/>
    <w:rsid w:val="006A2FC3"/>
    <w:rsid w:val="00706C9E"/>
    <w:rsid w:val="0084549B"/>
    <w:rsid w:val="00892C78"/>
    <w:rsid w:val="008D37C1"/>
    <w:rsid w:val="00925B43"/>
    <w:rsid w:val="0095721E"/>
    <w:rsid w:val="00A80D8D"/>
    <w:rsid w:val="00A9234A"/>
    <w:rsid w:val="00B214FC"/>
    <w:rsid w:val="00B91B0F"/>
    <w:rsid w:val="00CD072C"/>
    <w:rsid w:val="00CF2620"/>
    <w:rsid w:val="00CF617E"/>
    <w:rsid w:val="00D30C2F"/>
    <w:rsid w:val="00E4318B"/>
    <w:rsid w:val="00E628F4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B1E6"/>
  <w15:chartTrackingRefBased/>
  <w15:docId w15:val="{028564A4-5EC7-45D1-97BD-46E07705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8301-45AC-4619-BBA4-5301234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Dursun</dc:creator>
  <cp:keywords/>
  <dc:description/>
  <cp:lastModifiedBy>du2015</cp:lastModifiedBy>
  <cp:revision>16</cp:revision>
  <cp:lastPrinted>2019-01-09T11:54:00Z</cp:lastPrinted>
  <dcterms:created xsi:type="dcterms:W3CDTF">2019-01-09T11:59:00Z</dcterms:created>
  <dcterms:modified xsi:type="dcterms:W3CDTF">2019-01-09T14:45:00Z</dcterms:modified>
</cp:coreProperties>
</file>